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显书寿春堂  无缺字本</w:t>
      </w:r>
    </w:p>
    <w:p>
      <w:r>
        <w:t>作者：（元）赵孟显书</w:t>
      </w:r>
    </w:p>
    <w:p>
      <w:r>
        <w:t>出版社：北京:中国书店,1992.03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赵孟显书寿春堂  无缺字本 评论地址：https://www.jiaokey.com/book/detail/1108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